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6B" w:rsidRDefault="0019576B">
      <w:r>
        <w:t>ALBERTO GIUNTA 0000691428</w:t>
      </w:r>
    </w:p>
    <w:p w:rsidR="0019576B" w:rsidRDefault="0019576B" w:rsidP="0019576B">
      <w:pPr>
        <w:pStyle w:val="Titolo1"/>
      </w:pPr>
      <w:r>
        <w:t>Esercizio 1</w:t>
      </w:r>
    </w:p>
    <w:p w:rsidR="00654A6F" w:rsidRPr="00654A6F" w:rsidRDefault="00654A6F" w:rsidP="00654A6F">
      <w:r w:rsidRPr="00654A6F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A3510FA" wp14:editId="40D93A9F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5334000" cy="4000500"/>
            <wp:effectExtent l="0" t="0" r="0" b="0"/>
            <wp:wrapTight wrapText="bothSides">
              <wp:wrapPolygon edited="0">
                <wp:start x="4011" y="1131"/>
                <wp:lineTo x="4011" y="14091"/>
                <wp:lineTo x="4089" y="14503"/>
                <wp:lineTo x="4397" y="14503"/>
                <wp:lineTo x="4089" y="15737"/>
                <wp:lineTo x="4089" y="16149"/>
                <wp:lineTo x="4397" y="16149"/>
                <wp:lineTo x="3780" y="17280"/>
                <wp:lineTo x="3780" y="17589"/>
                <wp:lineTo x="4397" y="17794"/>
                <wp:lineTo x="3703" y="19131"/>
                <wp:lineTo x="3934" y="19337"/>
                <wp:lineTo x="4320" y="19440"/>
                <wp:lineTo x="4320" y="19954"/>
                <wp:lineTo x="10106" y="20880"/>
                <wp:lineTo x="11957" y="20880"/>
                <wp:lineTo x="16894" y="19851"/>
                <wp:lineTo x="16817" y="19440"/>
                <wp:lineTo x="18051" y="19131"/>
                <wp:lineTo x="18051" y="1543"/>
                <wp:lineTo x="17434" y="1440"/>
                <wp:lineTo x="4551" y="1131"/>
                <wp:lineTo x="4011" y="1131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 seguito la struttura della matrice costruita tramite l’algoritmo di Wilkinson di ordine 10:</w:t>
      </w:r>
    </w:p>
    <w:p w:rsidR="00654A6F" w:rsidRPr="00654A6F" w:rsidRDefault="00654A6F" w:rsidP="00654A6F"/>
    <w:p w:rsidR="0019576B" w:rsidRPr="0019576B" w:rsidRDefault="0019576B" w:rsidP="0019576B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654A6F" w:rsidRDefault="00654A6F"/>
    <w:p w:rsidR="004773D2" w:rsidRDefault="004773D2">
      <w:r>
        <w:t>Effettuata la fattorizzazione della matrice di Wilkinson di ordine pari a 10 si ha che il valore all’indice (n, n) è pari a 512.</w:t>
      </w:r>
    </w:p>
    <w:p w:rsidR="004773D2" w:rsidRDefault="004773D2">
      <w:r>
        <w:t xml:space="preserve">Dopo aver effettuato una perturbazione dello 0,1% di tale indice si ha che il rispettivo valore è pari a </w:t>
      </w:r>
      <w:r w:rsidRPr="004773D2">
        <w:t>512.5120</w:t>
      </w:r>
      <w:r>
        <w:t>.</w:t>
      </w:r>
    </w:p>
    <w:p w:rsidR="004773D2" w:rsidRDefault="004773D2">
      <w:r>
        <w:t>Questo porta a un errore relativo pari al 51,20%.</w:t>
      </w:r>
    </w:p>
    <w:p w:rsidR="00CA5972" w:rsidRDefault="00CA5972">
      <w:r>
        <w:t>Contrariamento da quanto visto a lezione qui è stata perturbata solo la matrice R (non anche L), ma anche se il valore per cui essa viene perturbata è piccolo, questo influenza sia L che R secondo la relazione:</w:t>
      </w:r>
    </w:p>
    <w:p w:rsidR="00CA5972" w:rsidRDefault="00CA5972">
      <w:proofErr w:type="gramStart"/>
      <w:r>
        <w:t>delta</w:t>
      </w:r>
      <w:proofErr w:type="gramEnd"/>
      <w:r>
        <w:t xml:space="preserve">(A) = delta(L) * R+ L * </w:t>
      </w:r>
      <w:r>
        <w:t>delta(</w:t>
      </w:r>
      <w:r>
        <w:t>R</w:t>
      </w:r>
      <w:r>
        <w:t>)</w:t>
      </w:r>
      <w:r>
        <w:t xml:space="preserve"> + </w:t>
      </w:r>
      <w:r>
        <w:t>delta(</w:t>
      </w:r>
      <w:r>
        <w:t>L</w:t>
      </w:r>
      <w:r>
        <w:t>)</w:t>
      </w:r>
      <w:r>
        <w:t xml:space="preserve">* </w:t>
      </w:r>
      <w:r>
        <w:t>delta(</w:t>
      </w:r>
      <w:r>
        <w:t>R</w:t>
      </w:r>
      <w:r>
        <w:t>)</w:t>
      </w:r>
    </w:p>
    <w:p w:rsidR="00CA5972" w:rsidRDefault="00CA5972">
      <w:proofErr w:type="gramStart"/>
      <w:r>
        <w:t>dalla</w:t>
      </w:r>
      <w:proofErr w:type="gramEnd"/>
      <w:r>
        <w:t xml:space="preserve"> quale si nota che la variazione di A è tanto maggiore quanto più grossi sono gli elementi dei fattori </w:t>
      </w:r>
      <w:proofErr w:type="spellStart"/>
      <w:r>
        <w:t>L e</w:t>
      </w:r>
      <w:proofErr w:type="spellEnd"/>
      <w:r>
        <w:t xml:space="preserve"> R.</w:t>
      </w:r>
    </w:p>
    <w:p w:rsidR="00CA5972" w:rsidRDefault="00CA5972">
      <w:pPr>
        <w:rPr>
          <w:rFonts w:ascii="Courier New" w:hAnsi="Courier New" w:cs="Courier New"/>
        </w:rPr>
      </w:pPr>
      <w:r>
        <w:t>Da ciò si può dedurre la generale non stabilità dell’algoritmo di Gauss.</w:t>
      </w:r>
    </w:p>
    <w:p w:rsidR="00CA5972" w:rsidRDefault="00CA59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654A6F" w:rsidRPr="00654A6F" w:rsidRDefault="00654A6F">
      <w:pPr>
        <w:rPr>
          <w:rFonts w:ascii="Courier New" w:hAnsi="Courier New" w:cs="Courier New"/>
        </w:rPr>
      </w:pPr>
    </w:p>
    <w:p w:rsidR="0019576B" w:rsidRDefault="001957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9576B" w:rsidRDefault="0019576B" w:rsidP="0019576B">
      <w:pPr>
        <w:pStyle w:val="Titolo1"/>
      </w:pPr>
      <w:r>
        <w:t>Esercizio 2</w:t>
      </w:r>
    </w:p>
    <w:p w:rsidR="00CA5972" w:rsidRPr="00CA5972" w:rsidRDefault="00CA5972" w:rsidP="00CA5972">
      <w:r>
        <w:t xml:space="preserve">Di seguito i risultati ottenuti a partire da una matrice di </w:t>
      </w:r>
      <w:proofErr w:type="spellStart"/>
      <w:r>
        <w:t>Hilbert</w:t>
      </w:r>
      <w:proofErr w:type="spellEnd"/>
      <w:r>
        <w:t xml:space="preserve"> di ordine n, fattorizzata tramite l’algoritmo di Gauss.</w:t>
      </w:r>
    </w:p>
    <w:p w:rsidR="0019576B" w:rsidRDefault="0019576B" w:rsidP="0019576B"/>
    <w:p w:rsidR="004773D2" w:rsidRPr="003F1584" w:rsidRDefault="004773D2" w:rsidP="004773D2">
      <w:pPr>
        <w:rPr>
          <w:sz w:val="20"/>
          <w:szCs w:val="20"/>
        </w:rPr>
      </w:pPr>
      <w:proofErr w:type="gramStart"/>
      <w:r w:rsidRPr="003F1584">
        <w:rPr>
          <w:sz w:val="20"/>
          <w:szCs w:val="20"/>
        </w:rPr>
        <w:t>n</w:t>
      </w:r>
      <w:proofErr w:type="gramEnd"/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Errore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proofErr w:type="spellStart"/>
      <w:r w:rsidRPr="003F1584">
        <w:rPr>
          <w:sz w:val="20"/>
          <w:szCs w:val="20"/>
        </w:rPr>
        <w:t>Cond</w:t>
      </w:r>
      <w:proofErr w:type="spellEnd"/>
      <w:r w:rsidRPr="003F1584">
        <w:rPr>
          <w:sz w:val="20"/>
          <w:szCs w:val="20"/>
        </w:rPr>
        <w:t>(A)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2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2.700000e+01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3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7.480000e+02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4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2.837500e+04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5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9.436560e+05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6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2.907028e+07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7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9.851949e+08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8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3.387279e+10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9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007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1.099652e+12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1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0110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3.535369e+13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11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003051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1.229476e+15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12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0.107738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3.714499e+16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13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1.274864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3.650152e+17</w:t>
      </w:r>
    </w:p>
    <w:p w:rsidR="004773D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14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23.219389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4.084635e+18</w:t>
      </w:r>
    </w:p>
    <w:p w:rsidR="00CA5972" w:rsidRPr="003F1584" w:rsidRDefault="004773D2" w:rsidP="004773D2">
      <w:pPr>
        <w:rPr>
          <w:sz w:val="20"/>
          <w:szCs w:val="20"/>
        </w:rPr>
      </w:pPr>
      <w:r w:rsidRPr="003F1584">
        <w:rPr>
          <w:sz w:val="20"/>
          <w:szCs w:val="20"/>
        </w:rPr>
        <w:t>15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1.862891</w:t>
      </w:r>
      <w:r w:rsidRPr="003F1584">
        <w:rPr>
          <w:sz w:val="20"/>
          <w:szCs w:val="20"/>
        </w:rPr>
        <w:tab/>
      </w:r>
      <w:r w:rsidRPr="003F1584">
        <w:rPr>
          <w:sz w:val="20"/>
          <w:szCs w:val="20"/>
        </w:rPr>
        <w:tab/>
        <w:t>9.756108e+17</w:t>
      </w:r>
    </w:p>
    <w:p w:rsidR="00CA5972" w:rsidRDefault="00CA5972" w:rsidP="004773D2">
      <w:r>
        <w:t>Si può notare che con valori bassi di n si ha un errore praticamente inesistente, essendo la matrice ancora piuttosto ben condizionata. All’aumentare dell’ordine della matrice l’indice di condizionamento cresce esponenzialmente.</w:t>
      </w:r>
    </w:p>
    <w:p w:rsidR="003A2591" w:rsidRDefault="003A2591" w:rsidP="004773D2">
      <w:r>
        <w:t>L’indice di condizionamento rappresenta un indice di amplificazione sui singoli errori dei dati (che crescono al crescere di n e anche sebbene possano</w:t>
      </w:r>
      <w:r w:rsidR="00F45DB7">
        <w:t xml:space="preserve"> anche</w:t>
      </w:r>
      <w:r>
        <w:t xml:space="preserve"> essere piccoli possono appunto amplificarsi </w:t>
      </w:r>
      <w:r w:rsidR="00F45DB7">
        <w:t>molto a causa di K</w:t>
      </w:r>
      <w:r>
        <w:t>), come mostrato dalla relazione:</w:t>
      </w:r>
    </w:p>
    <w:p w:rsidR="003A2591" w:rsidRPr="00F45DB7" w:rsidRDefault="003A2591" w:rsidP="004773D2">
      <w:pPr>
        <w:rPr>
          <w:sz w:val="24"/>
        </w:rPr>
      </w:pPr>
      <w:r>
        <w:t xml:space="preserve">||delta(x)|| / || x || </w:t>
      </w:r>
      <w:r>
        <w:rPr>
          <w:sz w:val="24"/>
        </w:rPr>
        <w:t>&lt;= K(A) (</w:t>
      </w:r>
      <w:r>
        <w:t>||delta(b</w:t>
      </w:r>
      <w:r>
        <w:t>)||</w:t>
      </w:r>
      <w:r>
        <w:t xml:space="preserve"> / || b</w:t>
      </w:r>
      <w:r>
        <w:t xml:space="preserve"> ||</w:t>
      </w:r>
      <w:r>
        <w:t xml:space="preserve"> + ||delta(A</w:t>
      </w:r>
      <w:r>
        <w:t>)||</w:t>
      </w:r>
      <w:r>
        <w:t xml:space="preserve"> / || A</w:t>
      </w:r>
      <w:r>
        <w:t xml:space="preserve"> ||</w:t>
      </w:r>
    </w:p>
    <w:p w:rsidR="00CA5972" w:rsidRDefault="00CA5972" w:rsidP="004773D2">
      <w:r>
        <w:t>Da qui la deduzione del fatto che all’aumentare dell’ordine della matrice si trattano dei problemi sempre più mal posti.</w:t>
      </w:r>
      <w:r w:rsidR="003A2591">
        <w:t xml:space="preserve"> (L’indice di condizionamento di un problema ben posto è pari a 1 circa, e l’errore uguale a 0).</w:t>
      </w:r>
    </w:p>
    <w:p w:rsidR="003A2591" w:rsidRDefault="003A2591" w:rsidP="004773D2">
      <w:r>
        <w:t>Questo dipende come detto sopra unicamente dalla matrice stessa ed è del tutto indipendente dalla stabilità dell’algoritmo di fattorizzazione usato</w:t>
      </w:r>
    </w:p>
    <w:p w:rsidR="003A2591" w:rsidRDefault="003A2591" w:rsidP="004773D2">
      <w:r>
        <w:t xml:space="preserve">La matrice di </w:t>
      </w:r>
      <w:proofErr w:type="spellStart"/>
      <w:r>
        <w:t>Hilbert</w:t>
      </w:r>
      <w:proofErr w:type="spellEnd"/>
      <w:r>
        <w:t xml:space="preserve"> rientra infatti tra gli esempi di matrici mal condizionate viste a lezione.</w:t>
      </w:r>
    </w:p>
    <w:p w:rsidR="00F45DB7" w:rsidRPr="003F1584" w:rsidRDefault="003A2591">
      <w:r>
        <w:t>Si noti anche che superato un errore del 100% (dall’ordine 13 in poi) questo valore diventa assolutamente grande e impredicibile</w:t>
      </w:r>
      <w:r w:rsidR="003F1584">
        <w:t>.</w:t>
      </w:r>
      <w:bookmarkStart w:id="0" w:name="_GoBack"/>
      <w:bookmarkEnd w:id="0"/>
    </w:p>
    <w:p w:rsidR="0019576B" w:rsidRDefault="0019576B" w:rsidP="003A2591">
      <w:pPr>
        <w:pStyle w:val="Titolo1"/>
      </w:pPr>
      <w:r>
        <w:lastRenderedPageBreak/>
        <w:t>Esercizio 3</w:t>
      </w:r>
    </w:p>
    <w:p w:rsidR="003A2591" w:rsidRPr="003F1584" w:rsidRDefault="003A2591" w:rsidP="003A2591">
      <w:pPr>
        <w:rPr>
          <w:b/>
          <w:sz w:val="20"/>
          <w:szCs w:val="20"/>
        </w:rPr>
      </w:pPr>
      <w:r w:rsidRPr="003F1584">
        <w:rPr>
          <w:b/>
          <w:sz w:val="20"/>
          <w:szCs w:val="20"/>
        </w:rPr>
        <w:t>INTERVALLO 0 - 1</w:t>
      </w:r>
    </w:p>
    <w:p w:rsidR="003A2591" w:rsidRPr="003A2591" w:rsidRDefault="003A2591" w:rsidP="003A2591">
      <w:pPr>
        <w:rPr>
          <w:sz w:val="20"/>
          <w:szCs w:val="20"/>
        </w:rPr>
      </w:pPr>
      <w:proofErr w:type="gramStart"/>
      <w:r w:rsidRPr="003A2591">
        <w:rPr>
          <w:sz w:val="20"/>
          <w:szCs w:val="20"/>
        </w:rPr>
        <w:t>n</w:t>
      </w:r>
      <w:proofErr w:type="gramEnd"/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Errore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proofErr w:type="spellStart"/>
      <w:r w:rsidRPr="003A2591">
        <w:rPr>
          <w:sz w:val="20"/>
          <w:szCs w:val="20"/>
        </w:rPr>
        <w:t>Cond</w:t>
      </w:r>
      <w:proofErr w:type="spellEnd"/>
      <w:r w:rsidRPr="003A2591">
        <w:rPr>
          <w:sz w:val="20"/>
          <w:szCs w:val="20"/>
        </w:rPr>
        <w:t>(A)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2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4.000000e+00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3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2.400000e+01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4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1.800000e+02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5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1.400000e+03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6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1.080000e+04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7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8.624000e+04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8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6.726720e+05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9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5.405400e+06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4.241160e+07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1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3.414291e+08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2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2.688754e+09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3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2.165488e+10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4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1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1.709596e+11</w:t>
      </w:r>
    </w:p>
    <w:p w:rsidR="003A2591" w:rsidRDefault="003A2591" w:rsidP="003A2591">
      <w:pPr>
        <w:rPr>
          <w:sz w:val="20"/>
          <w:szCs w:val="20"/>
        </w:rPr>
      </w:pPr>
      <w:r>
        <w:rPr>
          <w:sz w:val="20"/>
          <w:szCs w:val="20"/>
        </w:rPr>
        <w:t>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.000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376800e+12</w:t>
      </w:r>
    </w:p>
    <w:p w:rsidR="003A2591" w:rsidRPr="003A2591" w:rsidRDefault="003A2591" w:rsidP="003A2591">
      <w:pPr>
        <w:rPr>
          <w:sz w:val="20"/>
          <w:szCs w:val="20"/>
        </w:rPr>
      </w:pPr>
    </w:p>
    <w:p w:rsidR="003A2591" w:rsidRPr="003F1584" w:rsidRDefault="003A2591" w:rsidP="003A2591">
      <w:pPr>
        <w:rPr>
          <w:b/>
          <w:sz w:val="20"/>
          <w:szCs w:val="20"/>
        </w:rPr>
      </w:pPr>
      <w:r w:rsidRPr="003F1584">
        <w:rPr>
          <w:b/>
          <w:sz w:val="20"/>
          <w:szCs w:val="20"/>
        </w:rPr>
        <w:t>INTERVALLO 0 - 4</w:t>
      </w:r>
    </w:p>
    <w:p w:rsidR="003A2591" w:rsidRPr="003A2591" w:rsidRDefault="003A2591" w:rsidP="003A2591">
      <w:pPr>
        <w:rPr>
          <w:sz w:val="20"/>
          <w:szCs w:val="20"/>
        </w:rPr>
      </w:pPr>
      <w:proofErr w:type="gramStart"/>
      <w:r w:rsidRPr="003A2591">
        <w:rPr>
          <w:sz w:val="20"/>
          <w:szCs w:val="20"/>
        </w:rPr>
        <w:t>n</w:t>
      </w:r>
      <w:proofErr w:type="gramEnd"/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Errore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proofErr w:type="spellStart"/>
      <w:r w:rsidRPr="003A2591">
        <w:rPr>
          <w:sz w:val="20"/>
          <w:szCs w:val="20"/>
        </w:rPr>
        <w:t>Cond</w:t>
      </w:r>
      <w:proofErr w:type="spellEnd"/>
      <w:r w:rsidRPr="003A2591">
        <w:rPr>
          <w:sz w:val="20"/>
          <w:szCs w:val="20"/>
        </w:rPr>
        <w:t>(A)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2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5.000000e+00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3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3.750000e+01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4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3.300000e+02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5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3.540000e+03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6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4.739175e+04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7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5.764589e+05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8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7.876727e+06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9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1.012455e+08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1.404532e+09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1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0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1.863279e+10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2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01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2.613621e+11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3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18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3.539345e+12</w:t>
      </w:r>
    </w:p>
    <w:p w:rsidR="003A2591" w:rsidRP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4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0033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5.006146e+13</w:t>
      </w:r>
    </w:p>
    <w:p w:rsidR="003A2591" w:rsidRDefault="003A2591" w:rsidP="003A2591">
      <w:pPr>
        <w:rPr>
          <w:sz w:val="20"/>
          <w:szCs w:val="20"/>
        </w:rPr>
      </w:pPr>
      <w:r w:rsidRPr="003A2591">
        <w:rPr>
          <w:sz w:val="20"/>
          <w:szCs w:val="20"/>
        </w:rPr>
        <w:t>15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0.002932</w:t>
      </w:r>
      <w:r w:rsidRPr="003A2591">
        <w:rPr>
          <w:sz w:val="20"/>
          <w:szCs w:val="20"/>
        </w:rPr>
        <w:tab/>
      </w:r>
      <w:r w:rsidRPr="003A2591">
        <w:rPr>
          <w:sz w:val="20"/>
          <w:szCs w:val="20"/>
        </w:rPr>
        <w:tab/>
        <w:t>6.878276e+14</w:t>
      </w:r>
    </w:p>
    <w:p w:rsidR="00F45DB7" w:rsidRDefault="00F45DB7" w:rsidP="003A2591">
      <w:r>
        <w:lastRenderedPageBreak/>
        <w:t xml:space="preserve">In questo caso è stata usata una matrice di </w:t>
      </w:r>
      <w:proofErr w:type="spellStart"/>
      <w:r>
        <w:t>Vandermonde</w:t>
      </w:r>
      <w:proofErr w:type="spellEnd"/>
      <w:r>
        <w:t>, che rientra nei casi di matrici mal condizionate, e quindi come premesse valgono quelle fatte nel caso precedente (riguardo al mal condizionamento di una matrice e a ai problemi mal posti).</w:t>
      </w:r>
    </w:p>
    <w:p w:rsidR="00F45DB7" w:rsidRDefault="00F45DB7" w:rsidP="003A2591">
      <w:r>
        <w:t xml:space="preserve">In questo caso però differentemente alla matrice di </w:t>
      </w:r>
      <w:proofErr w:type="spellStart"/>
      <w:r>
        <w:t>Hilbert</w:t>
      </w:r>
      <w:proofErr w:type="spellEnd"/>
      <w:r>
        <w:t xml:space="preserve"> si ha che l’indice di condizionamento, e di conseguenza l’errore relativo crescono con una rapidità decisamente minore, si può dire quindi che la matrice di </w:t>
      </w:r>
      <w:proofErr w:type="spellStart"/>
      <w:r>
        <w:t>Vandermonde</w:t>
      </w:r>
      <w:proofErr w:type="spellEnd"/>
      <w:r>
        <w:t xml:space="preserve"> è un problema mal posto, ma non quanto la matrice di </w:t>
      </w:r>
      <w:proofErr w:type="spellStart"/>
      <w:r>
        <w:t>Hilbert</w:t>
      </w:r>
      <w:proofErr w:type="spellEnd"/>
    </w:p>
    <w:p w:rsidR="003A2591" w:rsidRPr="00F45DB7" w:rsidRDefault="00F45DB7" w:rsidP="003A2591">
      <w:r>
        <w:t xml:space="preserve">Un'altra cosa che si può notare è che l’ampiezza dell’intervallo in cui si calcola la matrice di </w:t>
      </w:r>
      <w:proofErr w:type="spellStart"/>
      <w:r>
        <w:t>Vandermonde</w:t>
      </w:r>
      <w:proofErr w:type="spellEnd"/>
      <w:r>
        <w:t xml:space="preserve"> è di grande rilevanza rispetto all’indice di condizionamento e all’errore relativo che si viene a creare, </w:t>
      </w:r>
      <w:r w:rsidR="000D48CA">
        <w:t>che sono quindi direttamente proporzionali all’ampiezza dell’intervallo di cui sopra.</w:t>
      </w:r>
    </w:p>
    <w:p w:rsidR="003A2591" w:rsidRDefault="003A2591" w:rsidP="003A2591">
      <w:pPr>
        <w:rPr>
          <w:sz w:val="20"/>
          <w:szCs w:val="20"/>
        </w:rPr>
      </w:pPr>
    </w:p>
    <w:p w:rsidR="0019576B" w:rsidRPr="00F45DB7" w:rsidRDefault="0019576B" w:rsidP="003A2591">
      <w:pPr>
        <w:rPr>
          <w:sz w:val="20"/>
          <w:szCs w:val="20"/>
        </w:rPr>
      </w:pPr>
      <w:r>
        <w:br w:type="page"/>
      </w:r>
    </w:p>
    <w:p w:rsidR="0019576B" w:rsidRDefault="0019576B" w:rsidP="00F45DB7">
      <w:pPr>
        <w:pStyle w:val="Titolo1"/>
      </w:pPr>
      <w:r>
        <w:lastRenderedPageBreak/>
        <w:t>Esercizio 4</w:t>
      </w:r>
    </w:p>
    <w:p w:rsidR="00F45DB7" w:rsidRPr="003F1584" w:rsidRDefault="00F45DB7" w:rsidP="00F45DB7">
      <w:pPr>
        <w:rPr>
          <w:b/>
        </w:rPr>
      </w:pPr>
      <w:r w:rsidRPr="003F1584">
        <w:rPr>
          <w:b/>
        </w:rPr>
        <w:t>Matrice non perturbata</w:t>
      </w:r>
    </w:p>
    <w:p w:rsidR="00F45DB7" w:rsidRDefault="00F45DB7" w:rsidP="00F45DB7">
      <w:r>
        <w:t>Errore</w:t>
      </w:r>
      <w:r>
        <w:tab/>
      </w:r>
      <w:r>
        <w:tab/>
      </w:r>
      <w:r>
        <w:tab/>
      </w:r>
      <w:proofErr w:type="spellStart"/>
      <w:r>
        <w:t>Cond</w:t>
      </w:r>
      <w:proofErr w:type="spellEnd"/>
      <w:r>
        <w:t>(A)</w:t>
      </w:r>
    </w:p>
    <w:p w:rsidR="00F45DB7" w:rsidRDefault="00F45DB7" w:rsidP="00F45DB7">
      <w:r>
        <w:t>0.000000000</w:t>
      </w:r>
      <w:r>
        <w:tab/>
      </w:r>
      <w:r>
        <w:tab/>
        <w:t>6.240236e+00</w:t>
      </w:r>
    </w:p>
    <w:p w:rsidR="00F45DB7" w:rsidRDefault="00F45DB7" w:rsidP="00F45DB7"/>
    <w:p w:rsidR="00F45DB7" w:rsidRPr="003F1584" w:rsidRDefault="00F45DB7" w:rsidP="00F45DB7">
      <w:pPr>
        <w:rPr>
          <w:b/>
        </w:rPr>
      </w:pPr>
      <w:r w:rsidRPr="003F1584">
        <w:rPr>
          <w:b/>
        </w:rPr>
        <w:t>Matrice perturbata</w:t>
      </w:r>
      <w:r w:rsidRPr="003F1584">
        <w:rPr>
          <w:b/>
        </w:rPr>
        <w:t xml:space="preserve"> del 2% sul termine noto</w:t>
      </w:r>
    </w:p>
    <w:p w:rsidR="00F45DB7" w:rsidRDefault="00F45DB7" w:rsidP="00F45DB7">
      <w:r>
        <w:t>Errore</w:t>
      </w:r>
      <w:r>
        <w:tab/>
      </w:r>
      <w:r>
        <w:tab/>
      </w:r>
      <w:r>
        <w:tab/>
      </w:r>
      <w:proofErr w:type="spellStart"/>
      <w:r>
        <w:t>Cond</w:t>
      </w:r>
      <w:proofErr w:type="spellEnd"/>
      <w:r>
        <w:t>(A)</w:t>
      </w:r>
    </w:p>
    <w:p w:rsidR="00F45DB7" w:rsidRDefault="00F45DB7" w:rsidP="00F45DB7">
      <w:r>
        <w:t>0.007646688</w:t>
      </w:r>
      <w:r>
        <w:tab/>
      </w:r>
      <w:r>
        <w:tab/>
        <w:t>6.240236e+00</w:t>
      </w:r>
    </w:p>
    <w:p w:rsidR="00F45DB7" w:rsidRDefault="00F45DB7" w:rsidP="00F45DB7"/>
    <w:p w:rsidR="00F45DB7" w:rsidRPr="00F45DB7" w:rsidRDefault="00F45DB7" w:rsidP="00F45DB7">
      <w:r>
        <w:t>Da questi risultati si può notare come anche dopo una perturbazione del 2</w:t>
      </w:r>
      <w:proofErr w:type="gramStart"/>
      <w:r>
        <w:t>%  su</w:t>
      </w:r>
      <w:proofErr w:type="gramEnd"/>
      <w:r>
        <w:t xml:space="preserve"> una matrice di tipo               A = </w:t>
      </w:r>
      <w:proofErr w:type="spellStart"/>
      <w:r>
        <w:t>hilb</w:t>
      </w:r>
      <w:proofErr w:type="spellEnd"/>
      <w:r>
        <w:t xml:space="preserve">(12) + </w:t>
      </w:r>
      <w:proofErr w:type="spellStart"/>
      <w:r>
        <w:t>eye</w:t>
      </w:r>
      <w:proofErr w:type="spellEnd"/>
      <w:r>
        <w:t xml:space="preserve">(12) ovvero una matrice di </w:t>
      </w:r>
      <w:proofErr w:type="spellStart"/>
      <w:r>
        <w:t>Hilbert</w:t>
      </w:r>
      <w:proofErr w:type="spellEnd"/>
      <w:r>
        <w:t xml:space="preserve"> a cui è stata sommata la matrice identità sia molto piccolo rispetto alla stessa perturbazione su una matrice di </w:t>
      </w:r>
      <w:proofErr w:type="spellStart"/>
      <w:r>
        <w:t>Hilbert</w:t>
      </w:r>
      <w:proofErr w:type="spellEnd"/>
      <w:r>
        <w:t xml:space="preserve"> comune.</w:t>
      </w:r>
    </w:p>
    <w:p w:rsidR="0019576B" w:rsidRDefault="0019576B" w:rsidP="0019576B">
      <w:pPr>
        <w:pStyle w:val="Titolo1"/>
      </w:pPr>
      <w:r>
        <w:t>Esercizio 5</w:t>
      </w:r>
    </w:p>
    <w:p w:rsidR="0019576B" w:rsidRPr="003F1584" w:rsidRDefault="00F45DB7" w:rsidP="0019576B">
      <w:pPr>
        <w:rPr>
          <w:b/>
        </w:rPr>
      </w:pPr>
      <w:r w:rsidRPr="003F1584">
        <w:rPr>
          <w:b/>
        </w:rPr>
        <w:t>Matrice non perturbata</w:t>
      </w:r>
    </w:p>
    <w:p w:rsidR="00F45DB7" w:rsidRDefault="00F45DB7" w:rsidP="00F45DB7">
      <w:r>
        <w:t>Errore</w:t>
      </w:r>
      <w:r>
        <w:tab/>
      </w:r>
      <w:r>
        <w:tab/>
      </w:r>
      <w:r>
        <w:tab/>
      </w:r>
      <w:proofErr w:type="spellStart"/>
      <w:r>
        <w:t>Cond</w:t>
      </w:r>
      <w:proofErr w:type="spellEnd"/>
      <w:r>
        <w:t>(A)</w:t>
      </w:r>
    </w:p>
    <w:p w:rsidR="00F45DB7" w:rsidRDefault="00F45DB7" w:rsidP="00F45DB7">
      <w:r>
        <w:t>0.000000000</w:t>
      </w:r>
      <w:r>
        <w:tab/>
      </w:r>
      <w:r>
        <w:tab/>
        <w:t>6.260800e+04</w:t>
      </w:r>
    </w:p>
    <w:p w:rsidR="00F45DB7" w:rsidRDefault="00F45DB7" w:rsidP="00F45DB7"/>
    <w:p w:rsidR="00F45DB7" w:rsidRPr="003F1584" w:rsidRDefault="00F45DB7" w:rsidP="00F45DB7">
      <w:pPr>
        <w:rPr>
          <w:b/>
        </w:rPr>
      </w:pPr>
      <w:proofErr w:type="gramStart"/>
      <w:r w:rsidRPr="003F1584">
        <w:rPr>
          <w:b/>
        </w:rPr>
        <w:t xml:space="preserve">Matrice </w:t>
      </w:r>
      <w:r w:rsidRPr="003F1584">
        <w:rPr>
          <w:b/>
        </w:rPr>
        <w:t xml:space="preserve"> </w:t>
      </w:r>
      <w:r w:rsidRPr="003F1584">
        <w:rPr>
          <w:b/>
        </w:rPr>
        <w:t>perturbata</w:t>
      </w:r>
      <w:proofErr w:type="gramEnd"/>
      <w:r w:rsidRPr="003F1584">
        <w:rPr>
          <w:b/>
        </w:rPr>
        <w:t xml:space="preserve"> dello 0.01%</w:t>
      </w:r>
    </w:p>
    <w:p w:rsidR="00F45DB7" w:rsidRDefault="00F45DB7" w:rsidP="00F45DB7">
      <w:r>
        <w:t>Errore</w:t>
      </w:r>
      <w:r>
        <w:tab/>
      </w:r>
      <w:r>
        <w:tab/>
      </w:r>
      <w:r>
        <w:tab/>
      </w:r>
      <w:proofErr w:type="spellStart"/>
      <w:r>
        <w:t>Cond</w:t>
      </w:r>
      <w:proofErr w:type="spellEnd"/>
      <w:r>
        <w:t>(A)</w:t>
      </w:r>
    </w:p>
    <w:p w:rsidR="00F45DB7" w:rsidRDefault="00F45DB7" w:rsidP="00F45DB7">
      <w:r>
        <w:t>0.311625000</w:t>
      </w:r>
      <w:r>
        <w:tab/>
      </w:r>
      <w:r>
        <w:tab/>
        <w:t>6.260800e+04</w:t>
      </w:r>
    </w:p>
    <w:p w:rsidR="00F45DB7" w:rsidRDefault="00F45DB7" w:rsidP="00F45DB7"/>
    <w:p w:rsidR="00F45DB7" w:rsidRPr="0019576B" w:rsidRDefault="00F45DB7" w:rsidP="00F45DB7">
      <w:r>
        <w:t>Qui si può notare come a differenza dell’esercizio precedente, data una perturbazione molto minore (dello 0.01%) si ha un errore relativo decisamente maggiore. Questo dipende ovviamente dal tipo di matrice, che non è stata influenzata dalla matrice identità come nel caso precedente, nonostante l’algoritmo di fattorizzazione fosse lo stesso.</w:t>
      </w:r>
    </w:p>
    <w:sectPr w:rsidR="00F45DB7" w:rsidRPr="001957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B"/>
    <w:rsid w:val="000D48CA"/>
    <w:rsid w:val="0019576B"/>
    <w:rsid w:val="003A2591"/>
    <w:rsid w:val="003F1584"/>
    <w:rsid w:val="004773D2"/>
    <w:rsid w:val="00654A6F"/>
    <w:rsid w:val="00CA5972"/>
    <w:rsid w:val="00F4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8BDD1-CDF7-4CE3-9951-1E15D61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5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5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7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83F2-5E57-4C45-8AE3-870188C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iunta</dc:creator>
  <cp:keywords/>
  <dc:description/>
  <cp:lastModifiedBy>Alberto Giunta</cp:lastModifiedBy>
  <cp:revision>4</cp:revision>
  <dcterms:created xsi:type="dcterms:W3CDTF">2015-04-23T11:47:00Z</dcterms:created>
  <dcterms:modified xsi:type="dcterms:W3CDTF">2015-04-23T15:05:00Z</dcterms:modified>
</cp:coreProperties>
</file>